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CE" w:rsidRPr="000A3E28" w:rsidRDefault="008B26CE" w:rsidP="00B27492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0A3E28">
        <w:rPr>
          <w:b/>
        </w:rPr>
        <w:t xml:space="preserve">Конспект </w:t>
      </w:r>
      <w:r w:rsidR="00F52A4C" w:rsidRPr="000A3E28">
        <w:rPr>
          <w:b/>
        </w:rPr>
        <w:t>организованной образовательной деятельности</w:t>
      </w:r>
      <w:r w:rsidRPr="000A3E28">
        <w:rPr>
          <w:b/>
        </w:rPr>
        <w:t xml:space="preserve"> по </w:t>
      </w:r>
      <w:r w:rsidR="008D6051" w:rsidRPr="000A3E28">
        <w:rPr>
          <w:b/>
        </w:rPr>
        <w:t xml:space="preserve">ознакомлению с окружающим миром </w:t>
      </w:r>
      <w:r w:rsidRPr="000A3E28">
        <w:rPr>
          <w:b/>
        </w:rPr>
        <w:t xml:space="preserve">в </w:t>
      </w:r>
      <w:r w:rsidR="00836AAA" w:rsidRPr="000A3E28">
        <w:rPr>
          <w:b/>
        </w:rPr>
        <w:t>старшей</w:t>
      </w:r>
      <w:r w:rsidR="00B27492" w:rsidRPr="000A3E28">
        <w:rPr>
          <w:b/>
        </w:rPr>
        <w:t xml:space="preserve"> </w:t>
      </w:r>
      <w:r w:rsidRPr="000A3E28">
        <w:rPr>
          <w:b/>
        </w:rPr>
        <w:t>группе</w:t>
      </w:r>
    </w:p>
    <w:p w:rsidR="008B26CE" w:rsidRPr="000A3E28" w:rsidRDefault="008B26CE" w:rsidP="00C85B03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0A3E28">
        <w:rPr>
          <w:b/>
        </w:rPr>
        <w:t>«</w:t>
      </w:r>
      <w:r w:rsidR="006E009C" w:rsidRPr="000A3E28">
        <w:rPr>
          <w:b/>
        </w:rPr>
        <w:t>Снеговик и его друзья</w:t>
      </w:r>
      <w:r w:rsidRPr="000A3E28">
        <w:rPr>
          <w:b/>
        </w:rPr>
        <w:t>»</w:t>
      </w:r>
    </w:p>
    <w:p w:rsidR="008B26CE" w:rsidRPr="000A3E28" w:rsidRDefault="008B26CE" w:rsidP="00C85B03">
      <w:pPr>
        <w:pStyle w:val="a3"/>
        <w:spacing w:before="0" w:beforeAutospacing="0" w:after="0" w:afterAutospacing="0" w:line="360" w:lineRule="auto"/>
        <w:jc w:val="both"/>
      </w:pPr>
      <w:r w:rsidRPr="000A3E28">
        <w:rPr>
          <w:b/>
        </w:rPr>
        <w:t xml:space="preserve">     Цель:</w:t>
      </w:r>
      <w:r w:rsidRPr="000A3E28">
        <w:t xml:space="preserve"> </w:t>
      </w:r>
      <w:r w:rsidR="009F2535" w:rsidRPr="000A3E28">
        <w:t>способствовать развитию</w:t>
      </w:r>
      <w:r w:rsidRPr="000A3E28">
        <w:t xml:space="preserve"> интереса к исследовательской и познавательной деятельности детей.</w:t>
      </w:r>
    </w:p>
    <w:p w:rsidR="008B26CE" w:rsidRPr="000A3E28" w:rsidRDefault="008B26CE" w:rsidP="00C85B03">
      <w:pPr>
        <w:pStyle w:val="a3"/>
        <w:spacing w:before="0" w:beforeAutospacing="0" w:after="0" w:afterAutospacing="0" w:line="360" w:lineRule="auto"/>
        <w:jc w:val="both"/>
      </w:pPr>
      <w:r w:rsidRPr="000A3E28">
        <w:rPr>
          <w:b/>
        </w:rPr>
        <w:t xml:space="preserve">    Задачи:</w:t>
      </w:r>
      <w:r w:rsidRPr="000A3E28">
        <w:t xml:space="preserve"> </w:t>
      </w:r>
    </w:p>
    <w:p w:rsidR="00B27492" w:rsidRPr="000A3E28" w:rsidRDefault="00B27492" w:rsidP="00B2749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A3E28">
        <w:t>способствовать развитию у детей способности устанавливать причинно-следственные связи на основе элементарного экспериментирования;</w:t>
      </w:r>
    </w:p>
    <w:p w:rsidR="008B26CE" w:rsidRPr="000A3E28" w:rsidRDefault="009C05BE" w:rsidP="008B26C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A3E28">
        <w:t xml:space="preserve"> </w:t>
      </w:r>
      <w:r w:rsidR="004408E0" w:rsidRPr="000A3E28">
        <w:t>способствовать закреплению</w:t>
      </w:r>
      <w:r w:rsidR="008B26CE" w:rsidRPr="000A3E28">
        <w:t xml:space="preserve"> знаний детей о свойствах </w:t>
      </w:r>
      <w:r w:rsidR="003C1AA4" w:rsidRPr="000A3E28">
        <w:t>снега</w:t>
      </w:r>
      <w:r w:rsidR="008B26CE" w:rsidRPr="000A3E28">
        <w:t xml:space="preserve">; </w:t>
      </w:r>
    </w:p>
    <w:p w:rsidR="003C1AA4" w:rsidRPr="000A3E28" w:rsidRDefault="003C1AA4" w:rsidP="003C1AA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A3E28">
        <w:t>познакомить детей со способом получения искусственного снега;</w:t>
      </w:r>
    </w:p>
    <w:p w:rsidR="008B26CE" w:rsidRPr="000A3E28" w:rsidRDefault="00B27492" w:rsidP="008B26C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A3E28">
        <w:t xml:space="preserve">содействовать </w:t>
      </w:r>
      <w:r w:rsidR="009C05BE" w:rsidRPr="000A3E28">
        <w:t xml:space="preserve">процессу </w:t>
      </w:r>
      <w:r w:rsidR="008B26CE" w:rsidRPr="000A3E28">
        <w:t>воспит</w:t>
      </w:r>
      <w:r w:rsidR="009C05BE" w:rsidRPr="000A3E28">
        <w:t>ания</w:t>
      </w:r>
      <w:r w:rsidRPr="000A3E28">
        <w:t xml:space="preserve"> доброжелательного отношения к сверстникам</w:t>
      </w:r>
      <w:r w:rsidR="006D2BB2" w:rsidRPr="000A3E28">
        <w:t>,</w:t>
      </w:r>
      <w:r w:rsidRPr="000A3E28">
        <w:t xml:space="preserve"> </w:t>
      </w:r>
      <w:r w:rsidR="004A2674" w:rsidRPr="000A3E28">
        <w:t xml:space="preserve">чувства </w:t>
      </w:r>
      <w:r w:rsidRPr="000A3E28">
        <w:t>сопереживания.</w:t>
      </w:r>
    </w:p>
    <w:p w:rsidR="008B26CE" w:rsidRPr="000A3E28" w:rsidRDefault="008B26CE" w:rsidP="00193D25">
      <w:pPr>
        <w:pStyle w:val="a3"/>
        <w:spacing w:before="0" w:beforeAutospacing="0" w:after="0" w:afterAutospacing="0" w:line="360" w:lineRule="auto"/>
        <w:jc w:val="both"/>
      </w:pPr>
      <w:r w:rsidRPr="000A3E28">
        <w:rPr>
          <w:b/>
        </w:rPr>
        <w:t xml:space="preserve">   </w:t>
      </w:r>
      <w:proofErr w:type="gramStart"/>
      <w:r w:rsidRPr="000A3E28">
        <w:rPr>
          <w:b/>
        </w:rPr>
        <w:t>Материал:</w:t>
      </w:r>
      <w:r w:rsidRPr="000A3E28">
        <w:t xml:space="preserve"> </w:t>
      </w:r>
      <w:r w:rsidR="00D373DE" w:rsidRPr="000A3E28">
        <w:t xml:space="preserve">иллюстрации с изображением </w:t>
      </w:r>
      <w:r w:rsidR="00CC658C" w:rsidRPr="000A3E28">
        <w:t xml:space="preserve">весёлого  </w:t>
      </w:r>
      <w:r w:rsidR="00F30717" w:rsidRPr="000A3E28">
        <w:t xml:space="preserve">и </w:t>
      </w:r>
      <w:r w:rsidR="00CC658C" w:rsidRPr="000A3E28">
        <w:t>грустного снеговика</w:t>
      </w:r>
      <w:r w:rsidR="00D373DE" w:rsidRPr="000A3E28">
        <w:t xml:space="preserve">, карточки-схемы «Правила поведения в </w:t>
      </w:r>
      <w:r w:rsidR="00CC658C" w:rsidRPr="000A3E28">
        <w:t>волшебной мастерской</w:t>
      </w:r>
      <w:r w:rsidR="00D373DE" w:rsidRPr="000A3E28">
        <w:t xml:space="preserve">», </w:t>
      </w:r>
      <w:r w:rsidR="00CC658C" w:rsidRPr="000A3E28">
        <w:t>мольберт с магнитами, подносы, тарелочки с пеной для бритья</w:t>
      </w:r>
      <w:r w:rsidR="00D373DE" w:rsidRPr="000A3E28">
        <w:t xml:space="preserve">, </w:t>
      </w:r>
      <w:r w:rsidR="00CC658C" w:rsidRPr="000A3E28">
        <w:t xml:space="preserve">контейнеры с пищевой содой, контейнеры с </w:t>
      </w:r>
      <w:r w:rsidR="0092124E" w:rsidRPr="000A3E28">
        <w:t>пеной</w:t>
      </w:r>
      <w:r w:rsidR="00CC658C" w:rsidRPr="000A3E28">
        <w:t>, баночки с блёстками, пластмассовые ложки, влажные салфетки</w:t>
      </w:r>
      <w:r w:rsidR="00B47B98" w:rsidRPr="000A3E28">
        <w:t>;</w:t>
      </w:r>
      <w:r w:rsidR="00E9276C" w:rsidRPr="000A3E28">
        <w:t xml:space="preserve"> специальная одежда для </w:t>
      </w:r>
      <w:r w:rsidR="00CC658C" w:rsidRPr="000A3E28">
        <w:t>мастерской</w:t>
      </w:r>
      <w:r w:rsidR="00E9276C" w:rsidRPr="000A3E28">
        <w:t>,</w:t>
      </w:r>
      <w:r w:rsidRPr="000A3E28">
        <w:t xml:space="preserve"> </w:t>
      </w:r>
      <w:r w:rsidR="00D373DE" w:rsidRPr="000A3E28">
        <w:t>дидактическая игра «</w:t>
      </w:r>
      <w:r w:rsidR="00F30717" w:rsidRPr="000A3E28">
        <w:t>Волшебные карточки</w:t>
      </w:r>
      <w:r w:rsidRPr="000A3E28">
        <w:t>»</w:t>
      </w:r>
      <w:r w:rsidR="00F30717" w:rsidRPr="000A3E28">
        <w:t>: карточки, картинки с изображением ингредиентов рецепта</w:t>
      </w:r>
      <w:r w:rsidR="00B47B98" w:rsidRPr="000A3E28">
        <w:t>;</w:t>
      </w:r>
      <w:proofErr w:type="gramEnd"/>
      <w:r w:rsidR="00E9276C" w:rsidRPr="000A3E28">
        <w:t xml:space="preserve"> </w:t>
      </w:r>
      <w:r w:rsidR="00F30717" w:rsidRPr="000A3E28">
        <w:t>снежный шар</w:t>
      </w:r>
      <w:r w:rsidR="00C55E6C" w:rsidRPr="000A3E28">
        <w:t>.</w:t>
      </w:r>
    </w:p>
    <w:p w:rsidR="008B26CE" w:rsidRPr="000A3E28" w:rsidRDefault="008B26CE" w:rsidP="00193D25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0A3E28">
        <w:rPr>
          <w:b/>
        </w:rPr>
        <w:t xml:space="preserve">Ход </w:t>
      </w:r>
      <w:r w:rsidR="00D32F28" w:rsidRPr="000A3E28">
        <w:rPr>
          <w:b/>
        </w:rPr>
        <w:t>ООД</w:t>
      </w:r>
      <w:r w:rsidRPr="000A3E28">
        <w:rPr>
          <w:b/>
        </w:rPr>
        <w:t>:</w:t>
      </w:r>
    </w:p>
    <w:p w:rsidR="00D031AF" w:rsidRPr="000A3E28" w:rsidRDefault="00C55E6C" w:rsidP="00D031AF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:</w:t>
      </w:r>
      <w:r w:rsidRPr="000A3E28">
        <w:rPr>
          <w:i/>
        </w:rPr>
        <w:t xml:space="preserve"> </w:t>
      </w:r>
      <w:r w:rsidRPr="000A3E28">
        <w:t>Здравствуйте, ребята! Я рада вас видеть таких красивых,</w:t>
      </w:r>
      <w:r w:rsidR="00497EBE" w:rsidRPr="000A3E28">
        <w:t xml:space="preserve"> добрых, с хорошим настроением. </w:t>
      </w:r>
      <w:r w:rsidRPr="000A3E28">
        <w:t>Это время мы проведём вместе. Пусть оно принесёт вам радость  и много новых</w:t>
      </w:r>
      <w:r w:rsidR="001E6497" w:rsidRPr="000A3E28">
        <w:t xml:space="preserve"> интересных впечатлений. Ребята, я хочу вам рассказать интересную историю.</w:t>
      </w:r>
    </w:p>
    <w:p w:rsidR="00D031AF" w:rsidRPr="000A3E28" w:rsidRDefault="000B4E2D" w:rsidP="0039782F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:</w:t>
      </w:r>
      <w:r w:rsidRPr="000A3E28">
        <w:t xml:space="preserve"> </w:t>
      </w:r>
      <w:r w:rsidR="00D031AF" w:rsidRPr="000A3E28">
        <w:t xml:space="preserve">Выпал снег и </w:t>
      </w:r>
      <w:r w:rsidR="0001485D" w:rsidRPr="000A3E28">
        <w:t xml:space="preserve">мы с ребятами </w:t>
      </w:r>
      <w:r w:rsidR="00D031AF" w:rsidRPr="000A3E28">
        <w:t xml:space="preserve">слепили снеговика. </w:t>
      </w:r>
      <w:r w:rsidR="00D031AF" w:rsidRPr="000A3E28">
        <w:rPr>
          <w:b/>
          <w:i/>
        </w:rPr>
        <w:t>(Картинка 1)</w:t>
      </w:r>
      <w:r w:rsidR="00381984" w:rsidRPr="000A3E28">
        <w:rPr>
          <w:b/>
          <w:i/>
        </w:rPr>
        <w:t xml:space="preserve"> </w:t>
      </w:r>
      <w:r w:rsidR="00381984" w:rsidRPr="000A3E28">
        <w:t>Посмотрите</w:t>
      </w:r>
      <w:r w:rsidR="00DF11EA" w:rsidRPr="000A3E28">
        <w:t>,</w:t>
      </w:r>
      <w:r w:rsidR="00381984" w:rsidRPr="000A3E28">
        <w:t xml:space="preserve"> какой он получился красивый, радостный.</w:t>
      </w:r>
    </w:p>
    <w:p w:rsidR="00150A9F" w:rsidRPr="000A3E28" w:rsidRDefault="00381984" w:rsidP="00D031AF">
      <w:pPr>
        <w:pStyle w:val="a3"/>
        <w:spacing w:before="0" w:beforeAutospacing="0" w:after="0" w:afterAutospacing="0" w:line="360" w:lineRule="auto"/>
        <w:jc w:val="both"/>
      </w:pPr>
      <w:r w:rsidRPr="000A3E28">
        <w:t>Но сегодня с</w:t>
      </w:r>
      <w:r w:rsidR="00D031AF" w:rsidRPr="000A3E28">
        <w:t>кучно ему стало, грустно, во дворе одному стоять.</w:t>
      </w:r>
      <w:r w:rsidR="00AC451F" w:rsidRPr="000A3E28">
        <w:t xml:space="preserve"> </w:t>
      </w:r>
      <w:r w:rsidR="00AC451F" w:rsidRPr="000A3E28">
        <w:rPr>
          <w:b/>
          <w:i/>
        </w:rPr>
        <w:t>(Картинка 2)</w:t>
      </w:r>
    </w:p>
    <w:p w:rsidR="00D031AF" w:rsidRPr="000A3E28" w:rsidRDefault="00D031AF" w:rsidP="00D031AF">
      <w:pPr>
        <w:pStyle w:val="a3"/>
        <w:spacing w:before="0" w:beforeAutospacing="0" w:after="0" w:afterAutospacing="0" w:line="360" w:lineRule="auto"/>
        <w:jc w:val="both"/>
      </w:pPr>
      <w:r w:rsidRPr="000A3E28">
        <w:t xml:space="preserve">И </w:t>
      </w:r>
      <w:r w:rsidR="00381984" w:rsidRPr="000A3E28">
        <w:t>он попросил нас найти ему</w:t>
      </w:r>
      <w:r w:rsidRPr="000A3E28">
        <w:t xml:space="preserve"> друзей, таких же, как и он, снежных, холодных. </w:t>
      </w:r>
      <w:r w:rsidRPr="000A3E28">
        <w:rPr>
          <w:i/>
          <w:u w:val="single"/>
        </w:rPr>
        <w:t>Воспитатель:</w:t>
      </w:r>
      <w:r w:rsidRPr="000A3E28">
        <w:t xml:space="preserve">  Ребята, а как мы можем ему</w:t>
      </w:r>
      <w:r w:rsidR="0039782F" w:rsidRPr="000A3E28">
        <w:t xml:space="preserve"> помочь</w:t>
      </w:r>
      <w:r w:rsidRPr="000A3E28">
        <w:t>?</w:t>
      </w:r>
      <w:r w:rsidR="0039782F" w:rsidRPr="000A3E28">
        <w:t xml:space="preserve"> </w:t>
      </w:r>
      <w:r w:rsidR="0039782F" w:rsidRPr="000A3E28">
        <w:rPr>
          <w:i/>
        </w:rPr>
        <w:t>(ответы детей)</w:t>
      </w:r>
    </w:p>
    <w:p w:rsidR="00D031AF" w:rsidRPr="000A3E28" w:rsidRDefault="00D031AF" w:rsidP="00D031AF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A3E28">
        <w:rPr>
          <w:i/>
        </w:rPr>
        <w:t>(приходим к выводу, что в помещении из снега невозможно лепить, он растает, так как тепло)</w:t>
      </w:r>
    </w:p>
    <w:p w:rsidR="00C62E2F" w:rsidRPr="000A3E28" w:rsidRDefault="00C62E2F" w:rsidP="003978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3E28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lang w:eastAsia="ru-RU"/>
        </w:rPr>
        <w:t>Воспитатель:</w:t>
      </w:r>
      <w:r w:rsidRPr="000A3E2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У</w:t>
      </w:r>
      <w:r w:rsidRPr="000A3E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ня есть </w:t>
      </w:r>
      <w:r w:rsidR="0089331D" w:rsidRPr="000A3E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дин способ приготовления </w:t>
      </w:r>
      <w:r w:rsidR="00381984" w:rsidRPr="000A3E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кусственного</w:t>
      </w:r>
      <w:r w:rsidR="0089331D" w:rsidRPr="000A3E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нега</w:t>
      </w:r>
      <w:r w:rsidR="00381984" w:rsidRPr="000A3E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торый не тает в тепле</w:t>
      </w:r>
      <w:r w:rsidR="0089331D" w:rsidRPr="000A3E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0A3E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того чтобы нам с вами приготовить </w:t>
      </w:r>
      <w:r w:rsidRPr="000A3E2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кусственный снег</w:t>
      </w:r>
      <w:r w:rsidR="0039782F" w:rsidRPr="000A3E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0A3E2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отправиться в волшебную мастерскую.</w:t>
      </w:r>
    </w:p>
    <w:p w:rsidR="0039782F" w:rsidRPr="000A3E28" w:rsidRDefault="00B47993" w:rsidP="0039782F">
      <w:pPr>
        <w:pStyle w:val="a3"/>
        <w:spacing w:before="0" w:beforeAutospacing="0" w:after="0" w:afterAutospacing="0" w:line="360" w:lineRule="auto"/>
        <w:jc w:val="both"/>
      </w:pPr>
      <w:r w:rsidRPr="000A3E28">
        <w:t xml:space="preserve">Ребята, а как вы думаете, кто работает в волшебной </w:t>
      </w:r>
      <w:r w:rsidR="00C62E2F" w:rsidRPr="000A3E28">
        <w:t>мастерской</w:t>
      </w:r>
      <w:r w:rsidRPr="000A3E28">
        <w:t>?</w:t>
      </w:r>
      <w:r w:rsidR="0039782F" w:rsidRPr="000A3E28">
        <w:t xml:space="preserve"> </w:t>
      </w:r>
      <w:r w:rsidR="0039782F" w:rsidRPr="000A3E28">
        <w:rPr>
          <w:i/>
        </w:rPr>
        <w:t>(ответы детей)</w:t>
      </w:r>
    </w:p>
    <w:p w:rsidR="00AC451F" w:rsidRPr="000A3E28" w:rsidRDefault="00AC451F" w:rsidP="00D031AF">
      <w:pPr>
        <w:pStyle w:val="a3"/>
        <w:spacing w:before="0" w:beforeAutospacing="0" w:after="0" w:afterAutospacing="0" w:line="360" w:lineRule="auto"/>
        <w:jc w:val="both"/>
      </w:pPr>
      <w:r w:rsidRPr="000A3E28">
        <w:t xml:space="preserve">Чтобы </w:t>
      </w:r>
      <w:r w:rsidR="00C62E2F" w:rsidRPr="000A3E28">
        <w:t>пройти в</w:t>
      </w:r>
      <w:r w:rsidR="0023436E" w:rsidRPr="000A3E28">
        <w:t xml:space="preserve"> волшебную </w:t>
      </w:r>
      <w:r w:rsidR="00C62E2F" w:rsidRPr="000A3E28">
        <w:t>мастерскую</w:t>
      </w:r>
      <w:r w:rsidRPr="000A3E28">
        <w:t>, нужно</w:t>
      </w:r>
      <w:r w:rsidR="0023436E" w:rsidRPr="000A3E28">
        <w:t xml:space="preserve"> сначала</w:t>
      </w:r>
      <w:r w:rsidRPr="000A3E28">
        <w:t xml:space="preserve"> узнать правила поведения </w:t>
      </w:r>
      <w:r w:rsidR="00C62E2F" w:rsidRPr="000A3E28">
        <w:t xml:space="preserve">в </w:t>
      </w:r>
      <w:r w:rsidR="0039782F" w:rsidRPr="000A3E28">
        <w:t>этом волшебном месте</w:t>
      </w:r>
      <w:r w:rsidRPr="000A3E28">
        <w:t>.</w:t>
      </w:r>
    </w:p>
    <w:p w:rsidR="00BF2AC6" w:rsidRPr="000A3E28" w:rsidRDefault="005900DB" w:rsidP="00BF2AC6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</w:rPr>
        <w:t>(</w:t>
      </w:r>
      <w:r w:rsidR="00543C8A" w:rsidRPr="000A3E28">
        <w:rPr>
          <w:i/>
        </w:rPr>
        <w:t>Воспитатель показывает</w:t>
      </w:r>
      <w:r w:rsidRPr="000A3E28">
        <w:rPr>
          <w:i/>
        </w:rPr>
        <w:t xml:space="preserve"> карточки-схемы, дети называют их и помещают на доску: </w:t>
      </w:r>
      <w:r w:rsidR="00F354F0" w:rsidRPr="000A3E28">
        <w:rPr>
          <w:i/>
        </w:rPr>
        <w:t>быть вним</w:t>
      </w:r>
      <w:r w:rsidR="00B9556C" w:rsidRPr="000A3E28">
        <w:rPr>
          <w:i/>
        </w:rPr>
        <w:t>ательными, внимательно слушать,</w:t>
      </w:r>
      <w:r w:rsidR="00F354F0" w:rsidRPr="000A3E28">
        <w:rPr>
          <w:i/>
        </w:rPr>
        <w:t xml:space="preserve"> нельзя пробовать на вкус, нельзя трогать рук</w:t>
      </w:r>
      <w:r w:rsidR="00B9556C" w:rsidRPr="000A3E28">
        <w:rPr>
          <w:i/>
        </w:rPr>
        <w:t>ами без разрешения воспитателя</w:t>
      </w:r>
      <w:r w:rsidR="000638C8" w:rsidRPr="000A3E28">
        <w:rPr>
          <w:i/>
        </w:rPr>
        <w:t>, на</w:t>
      </w:r>
      <w:r w:rsidR="00F354F0" w:rsidRPr="000A3E28">
        <w:rPr>
          <w:i/>
        </w:rPr>
        <w:t>деть специальную</w:t>
      </w:r>
      <w:r w:rsidR="00BF2AC6" w:rsidRPr="000A3E28">
        <w:rPr>
          <w:i/>
        </w:rPr>
        <w:t xml:space="preserve"> волшебную</w:t>
      </w:r>
      <w:r w:rsidR="00F354F0" w:rsidRPr="000A3E28">
        <w:rPr>
          <w:i/>
        </w:rPr>
        <w:t xml:space="preserve"> одежду</w:t>
      </w:r>
      <w:r w:rsidRPr="000A3E28">
        <w:rPr>
          <w:i/>
        </w:rPr>
        <w:t>)</w:t>
      </w:r>
      <w:r w:rsidR="00543C8A" w:rsidRPr="000A3E28">
        <w:rPr>
          <w:i/>
        </w:rPr>
        <w:t xml:space="preserve">. </w:t>
      </w:r>
      <w:r w:rsidR="00BF2AC6" w:rsidRPr="000A3E28">
        <w:t>А вот и наша волшебная белая, как снег</w:t>
      </w:r>
      <w:r w:rsidR="0023436E" w:rsidRPr="000A3E28">
        <w:t>,</w:t>
      </w:r>
      <w:r w:rsidR="00BF2AC6" w:rsidRPr="000A3E28">
        <w:t xml:space="preserve"> одежда!</w:t>
      </w:r>
    </w:p>
    <w:p w:rsidR="00BF2AC6" w:rsidRPr="000A3E28" w:rsidRDefault="00BF2AC6" w:rsidP="00BF2AC6">
      <w:pPr>
        <w:pStyle w:val="a3"/>
        <w:spacing w:before="0" w:beforeAutospacing="0" w:after="0" w:afterAutospacing="0" w:line="360" w:lineRule="auto"/>
        <w:jc w:val="both"/>
      </w:pPr>
      <w:r w:rsidRPr="000A3E28">
        <w:t xml:space="preserve">Я предлагаю вам пройти </w:t>
      </w:r>
      <w:r w:rsidR="0023436E" w:rsidRPr="000A3E28">
        <w:t>к</w:t>
      </w:r>
      <w:r w:rsidRPr="000A3E28">
        <w:t xml:space="preserve"> свои</w:t>
      </w:r>
      <w:r w:rsidR="0023436E" w:rsidRPr="000A3E28">
        <w:t>м рабочим</w:t>
      </w:r>
      <w:r w:rsidRPr="000A3E28">
        <w:t xml:space="preserve"> места</w:t>
      </w:r>
      <w:r w:rsidR="0023436E" w:rsidRPr="000A3E28">
        <w:t xml:space="preserve">м </w:t>
      </w:r>
      <w:r w:rsidR="004F5A41" w:rsidRPr="000A3E28">
        <w:t xml:space="preserve">за столом </w:t>
      </w:r>
      <w:r w:rsidR="0023436E" w:rsidRPr="000A3E28">
        <w:t>и</w:t>
      </w:r>
      <w:r w:rsidR="000638C8" w:rsidRPr="000A3E28">
        <w:t xml:space="preserve"> на</w:t>
      </w:r>
      <w:r w:rsidRPr="000A3E28">
        <w:t xml:space="preserve">деть </w:t>
      </w:r>
      <w:r w:rsidR="004F5A41" w:rsidRPr="000A3E28">
        <w:t>специальный</w:t>
      </w:r>
      <w:r w:rsidRPr="000A3E28">
        <w:t xml:space="preserve"> костюм: белую накидку, нарукавники и в самую последнюю очередь</w:t>
      </w:r>
      <w:r w:rsidR="0023436E" w:rsidRPr="000A3E28">
        <w:t xml:space="preserve"> </w:t>
      </w:r>
      <w:r w:rsidR="00F92EC3" w:rsidRPr="000A3E28">
        <w:t>–</w:t>
      </w:r>
      <w:r w:rsidRPr="000A3E28">
        <w:t xml:space="preserve"> </w:t>
      </w:r>
      <w:r w:rsidR="00F92EC3" w:rsidRPr="000A3E28">
        <w:t>волшебный колпачок</w:t>
      </w:r>
      <w:r w:rsidRPr="000A3E28">
        <w:t xml:space="preserve">. </w:t>
      </w:r>
    </w:p>
    <w:p w:rsidR="0023436E" w:rsidRPr="000A3E28" w:rsidRDefault="0023436E" w:rsidP="00BF2AC6">
      <w:pPr>
        <w:pStyle w:val="a3"/>
        <w:spacing w:before="0" w:beforeAutospacing="0" w:after="0" w:afterAutospacing="0" w:line="360" w:lineRule="auto"/>
        <w:jc w:val="both"/>
      </w:pPr>
      <w:r w:rsidRPr="000A3E28">
        <w:lastRenderedPageBreak/>
        <w:t>Вот мы и превратились в самых настоящих волшебников! Занимаем свои рабочие места.</w:t>
      </w:r>
    </w:p>
    <w:p w:rsidR="005F0065" w:rsidRPr="000A3E28" w:rsidRDefault="00D0562B" w:rsidP="0023436E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:</w:t>
      </w:r>
      <w:r w:rsidRPr="000A3E28">
        <w:t xml:space="preserve">  </w:t>
      </w:r>
      <w:r w:rsidR="0023436E" w:rsidRPr="000A3E28">
        <w:t>Дорогие волшебники, чтобы приготовить искусственный снег нам понадобится 3 ингредиента: пена, пищевая сода и блёстки, чтобы наш снег был блестящим и искрился на солнышке.</w:t>
      </w:r>
    </w:p>
    <w:p w:rsidR="005F0065" w:rsidRPr="000A3E28" w:rsidRDefault="0039782F" w:rsidP="0039782F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A3E28">
        <w:rPr>
          <w:i/>
        </w:rPr>
        <w:t>(</w:t>
      </w:r>
      <w:r w:rsidR="0023436E" w:rsidRPr="000A3E28">
        <w:rPr>
          <w:i/>
        </w:rPr>
        <w:t>Опыт</w:t>
      </w:r>
      <w:r w:rsidR="005F0065" w:rsidRPr="000A3E28">
        <w:rPr>
          <w:i/>
        </w:rPr>
        <w:t xml:space="preserve"> «</w:t>
      </w:r>
      <w:r w:rsidR="0023436E" w:rsidRPr="000A3E28">
        <w:rPr>
          <w:i/>
        </w:rPr>
        <w:t>Искусственный снег»</w:t>
      </w:r>
      <w:r w:rsidRPr="000A3E28">
        <w:rPr>
          <w:i/>
        </w:rPr>
        <w:t>)</w:t>
      </w:r>
    </w:p>
    <w:p w:rsidR="006F5333" w:rsidRPr="000A3E28" w:rsidRDefault="00732DD0" w:rsidP="00675CB8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:</w:t>
      </w:r>
      <w:r w:rsidRPr="000A3E28">
        <w:t xml:space="preserve">  </w:t>
      </w:r>
      <w:r w:rsidR="00675CB8" w:rsidRPr="000A3E28">
        <w:t>У каждого из вас на подносе лежат эти необходимые ингре</w:t>
      </w:r>
      <w:r w:rsidR="008B2416" w:rsidRPr="000A3E28">
        <w:t xml:space="preserve">диенты: в тарелочке у нас пена (что можно сказать о пене, какая она? </w:t>
      </w:r>
      <w:r w:rsidR="008B2416" w:rsidRPr="000A3E28">
        <w:rPr>
          <w:i/>
        </w:rPr>
        <w:t>белая, пышная, мокрая</w:t>
      </w:r>
      <w:r w:rsidR="008B2416" w:rsidRPr="000A3E28">
        <w:t xml:space="preserve">), </w:t>
      </w:r>
      <w:r w:rsidR="00675CB8" w:rsidRPr="000A3E28">
        <w:t>а в контейнере – сода</w:t>
      </w:r>
      <w:r w:rsidR="008B2416" w:rsidRPr="000A3E28">
        <w:t xml:space="preserve"> (что можно сказать о соде, какая она? </w:t>
      </w:r>
      <w:r w:rsidR="008B2416" w:rsidRPr="000A3E28">
        <w:rPr>
          <w:i/>
        </w:rPr>
        <w:t>белая, рассыпчатая</w:t>
      </w:r>
      <w:r w:rsidR="008B2416" w:rsidRPr="000A3E28">
        <w:t>)</w:t>
      </w:r>
      <w:r w:rsidR="00675CB8" w:rsidRPr="000A3E28">
        <w:t xml:space="preserve">. </w:t>
      </w:r>
    </w:p>
    <w:p w:rsidR="006F5333" w:rsidRPr="000A3E28" w:rsidRDefault="00732DD0" w:rsidP="00732DD0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:</w:t>
      </w:r>
      <w:r w:rsidRPr="000A3E28">
        <w:t xml:space="preserve">  </w:t>
      </w:r>
      <w:r w:rsidR="006F5333" w:rsidRPr="000A3E28">
        <w:t>Итак, начнём приготовление искусственного снега!</w:t>
      </w:r>
    </w:p>
    <w:p w:rsidR="004E3ACB" w:rsidRPr="000A3E28" w:rsidRDefault="009A1C0F" w:rsidP="00732DD0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A3E28">
        <w:t xml:space="preserve">Возьмём </w:t>
      </w:r>
      <w:r w:rsidR="00C60775" w:rsidRPr="000A3E28">
        <w:t>соду</w:t>
      </w:r>
      <w:r w:rsidRPr="000A3E28">
        <w:t>,</w:t>
      </w:r>
      <w:r w:rsidR="004E3ACB" w:rsidRPr="000A3E28">
        <w:t xml:space="preserve"> добавим её </w:t>
      </w:r>
      <w:r w:rsidR="00CD7655" w:rsidRPr="000A3E28">
        <w:t xml:space="preserve">в </w:t>
      </w:r>
      <w:r w:rsidR="004E3ACB" w:rsidRPr="000A3E28">
        <w:t>тарелочку с пеной</w:t>
      </w:r>
      <w:r w:rsidRPr="000A3E28">
        <w:t xml:space="preserve"> и аккуратно</w:t>
      </w:r>
      <w:r w:rsidR="00C60775" w:rsidRPr="000A3E28">
        <w:t xml:space="preserve">, тщательно </w:t>
      </w:r>
      <w:r w:rsidRPr="000A3E28">
        <w:t xml:space="preserve"> перемешаем. Что происходит с пеной? </w:t>
      </w:r>
    </w:p>
    <w:p w:rsidR="009A1C0F" w:rsidRPr="000A3E28" w:rsidRDefault="000A228E" w:rsidP="00732DD0">
      <w:pPr>
        <w:pStyle w:val="a3"/>
        <w:spacing w:before="0" w:beforeAutospacing="0" w:after="0" w:afterAutospacing="0" w:line="360" w:lineRule="auto"/>
        <w:jc w:val="both"/>
      </w:pPr>
      <w:r w:rsidRPr="000A3E28">
        <w:t>Наш искусственный снег готов!</w:t>
      </w:r>
      <w:r w:rsidR="00C176E3" w:rsidRPr="000A3E28">
        <w:t xml:space="preserve"> А чтобы снежок был блестящим, искрился на солнышке можно добавить блёстки</w:t>
      </w:r>
      <w:r w:rsidR="003D77A2" w:rsidRPr="000A3E28">
        <w:t xml:space="preserve"> и хорошо всё перемешать</w:t>
      </w:r>
      <w:r w:rsidR="00C176E3" w:rsidRPr="000A3E28">
        <w:t xml:space="preserve">! </w:t>
      </w:r>
    </w:p>
    <w:p w:rsidR="00534464" w:rsidRPr="000A3E28" w:rsidRDefault="00534464" w:rsidP="00732DD0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:</w:t>
      </w:r>
      <w:r w:rsidRPr="000A3E28">
        <w:t xml:space="preserve"> Ребята, скажите, пожалуйста, чем наш искусственный снег похож </w:t>
      </w:r>
      <w:proofErr w:type="gramStart"/>
      <w:r w:rsidRPr="000A3E28">
        <w:t>на</w:t>
      </w:r>
      <w:proofErr w:type="gramEnd"/>
      <w:r w:rsidRPr="000A3E28">
        <w:t xml:space="preserve"> настоящий? </w:t>
      </w:r>
      <w:r w:rsidRPr="000A3E28">
        <w:rPr>
          <w:i/>
        </w:rPr>
        <w:t>(белый, рассыпчатый, холодный)</w:t>
      </w:r>
    </w:p>
    <w:p w:rsidR="00534464" w:rsidRPr="000A3E28" w:rsidRDefault="00534464" w:rsidP="001F3D39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A3E28">
        <w:t>А в чём его главное отличие?</w:t>
      </w:r>
      <w:r w:rsidRPr="000A3E28">
        <w:rPr>
          <w:i/>
        </w:rPr>
        <w:t xml:space="preserve"> (не тает в тепле) </w:t>
      </w:r>
    </w:p>
    <w:p w:rsidR="00B71760" w:rsidRPr="000A3E28" w:rsidRDefault="00732DD0" w:rsidP="001F3D39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:</w:t>
      </w:r>
      <w:r w:rsidRPr="000A3E28">
        <w:t xml:space="preserve">  </w:t>
      </w:r>
      <w:r w:rsidR="00C176E3" w:rsidRPr="000A3E28">
        <w:t xml:space="preserve">Дети, чтобы нашим волшебным рецептом </w:t>
      </w:r>
      <w:r w:rsidR="00DE6244" w:rsidRPr="000A3E28">
        <w:t xml:space="preserve">приготовления искусственного снега </w:t>
      </w:r>
      <w:r w:rsidR="00C176E3" w:rsidRPr="000A3E28">
        <w:t>могли воспользоваться другие ребята, я предлагаю вам поделиться</w:t>
      </w:r>
      <w:r w:rsidR="001150CE" w:rsidRPr="000A3E28">
        <w:t xml:space="preserve"> своими знаниями о том, как делать искусственный снег и отобразить на волшебных карточках. Давайте пройдём в другую часть волшебной мастерской.</w:t>
      </w:r>
    </w:p>
    <w:p w:rsidR="001150CE" w:rsidRPr="000A3E28" w:rsidRDefault="001150CE" w:rsidP="001F3D39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:</w:t>
      </w:r>
      <w:r w:rsidRPr="000A3E28">
        <w:t xml:space="preserve">  </w:t>
      </w:r>
      <w:r w:rsidR="00A05002" w:rsidRPr="000A3E28">
        <w:t xml:space="preserve">А сейчас я вам предлагаю поработать в парах, по два человека. Вам будет необходимо найти </w:t>
      </w:r>
      <w:r w:rsidR="0097218D" w:rsidRPr="000A3E28">
        <w:t>нужные картинки</w:t>
      </w:r>
      <w:r w:rsidRPr="000A3E28">
        <w:t xml:space="preserve"> с изображением</w:t>
      </w:r>
      <w:r w:rsidR="0097218D" w:rsidRPr="000A3E28">
        <w:t xml:space="preserve"> ингредиентов для приготовления искусственного снега</w:t>
      </w:r>
      <w:r w:rsidR="009F2535" w:rsidRPr="000A3E28">
        <w:t xml:space="preserve"> и положит</w:t>
      </w:r>
      <w:r w:rsidR="0097218D" w:rsidRPr="000A3E28">
        <w:t>ь их на волшебную карточку.</w:t>
      </w:r>
      <w:r w:rsidR="00A05002" w:rsidRPr="000A3E28">
        <w:t xml:space="preserve"> У каждой пары одна карточка, поэтому вам нужно работать сообща, дружно, договариваться друг с другом.</w:t>
      </w:r>
      <w:r w:rsidR="0097218D" w:rsidRPr="000A3E28">
        <w:t xml:space="preserve"> </w:t>
      </w:r>
      <w:proofErr w:type="gramStart"/>
      <w:r w:rsidR="00A05002" w:rsidRPr="000A3E28">
        <w:rPr>
          <w:i/>
        </w:rPr>
        <w:t>(</w:t>
      </w:r>
      <w:r w:rsidR="0097218D" w:rsidRPr="000A3E28">
        <w:rPr>
          <w:i/>
        </w:rPr>
        <w:t>Какой самый первый ингредиент мы использовали?</w:t>
      </w:r>
      <w:proofErr w:type="gramEnd"/>
      <w:r w:rsidR="0097218D" w:rsidRPr="000A3E28">
        <w:rPr>
          <w:i/>
        </w:rPr>
        <w:t xml:space="preserve"> Второй? </w:t>
      </w:r>
      <w:proofErr w:type="gramStart"/>
      <w:r w:rsidR="0097218D" w:rsidRPr="000A3E28">
        <w:rPr>
          <w:i/>
        </w:rPr>
        <w:t>Третий?</w:t>
      </w:r>
      <w:r w:rsidR="00A05002" w:rsidRPr="000A3E28">
        <w:rPr>
          <w:i/>
        </w:rPr>
        <w:t>)</w:t>
      </w:r>
      <w:proofErr w:type="gramEnd"/>
    </w:p>
    <w:p w:rsidR="001150CE" w:rsidRPr="000A3E28" w:rsidRDefault="0097218D" w:rsidP="001F3D39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A3E28">
        <w:rPr>
          <w:i/>
        </w:rPr>
        <w:t>(дети приклеивают картинки на волшебную карточку</w:t>
      </w:r>
      <w:r w:rsidR="008640F3" w:rsidRPr="000A3E28">
        <w:rPr>
          <w:i/>
        </w:rPr>
        <w:t>)</w:t>
      </w:r>
    </w:p>
    <w:p w:rsidR="00EB7DA2" w:rsidRPr="000A3E28" w:rsidRDefault="007C651A" w:rsidP="0078413E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</w:t>
      </w:r>
      <w:r w:rsidRPr="000A3E28">
        <w:rPr>
          <w:i/>
        </w:rPr>
        <w:t>:</w:t>
      </w:r>
      <w:r w:rsidRPr="000A3E28">
        <w:t xml:space="preserve"> </w:t>
      </w:r>
      <w:r w:rsidR="00EB7DA2" w:rsidRPr="000A3E28">
        <w:t xml:space="preserve">Волшебные карточки заполнены! </w:t>
      </w:r>
      <w:r w:rsidRPr="000A3E28">
        <w:t xml:space="preserve">Молодцы, </w:t>
      </w:r>
      <w:r w:rsidR="00EB7DA2" w:rsidRPr="000A3E28">
        <w:t>волшебники, что поделились своими знаниями с другими ребятами</w:t>
      </w:r>
      <w:r w:rsidRPr="000A3E28">
        <w:t xml:space="preserve">! </w:t>
      </w:r>
    </w:p>
    <w:p w:rsidR="006D2BD2" w:rsidRPr="000A3E28" w:rsidRDefault="001B1DA3" w:rsidP="0078413E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</w:t>
      </w:r>
      <w:r w:rsidRPr="000A3E28">
        <w:rPr>
          <w:i/>
        </w:rPr>
        <w:t>:</w:t>
      </w:r>
      <w:r w:rsidRPr="000A3E28">
        <w:t xml:space="preserve"> </w:t>
      </w:r>
      <w:r w:rsidR="002E1B22" w:rsidRPr="000A3E28">
        <w:t>А сейчас мы с вами приступаем к самому важному делу – изготовлению друзей для Снеговика! Давайте пройдём за волшебные столы.</w:t>
      </w:r>
    </w:p>
    <w:p w:rsidR="00C60775" w:rsidRPr="000A3E28" w:rsidRDefault="007E7F87" w:rsidP="006058C5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</w:t>
      </w:r>
      <w:r w:rsidRPr="000A3E28">
        <w:rPr>
          <w:i/>
        </w:rPr>
        <w:t xml:space="preserve">: </w:t>
      </w:r>
      <w:r w:rsidR="006D2BD2" w:rsidRPr="000A3E28">
        <w:t xml:space="preserve">Скажите, пожалуйста, волшебники, а из какого снега легче всего лепить? Каким он должен быть? </w:t>
      </w:r>
      <w:r w:rsidR="006D2BD2" w:rsidRPr="000A3E28">
        <w:rPr>
          <w:i/>
        </w:rPr>
        <w:t>(мокрым)</w:t>
      </w:r>
      <w:r w:rsidR="00A53487" w:rsidRPr="000A3E28">
        <w:rPr>
          <w:i/>
        </w:rPr>
        <w:t>.</w:t>
      </w:r>
      <w:r w:rsidR="00A53487" w:rsidRPr="000A3E28">
        <w:t xml:space="preserve"> </w:t>
      </w:r>
    </w:p>
    <w:p w:rsidR="00D714BB" w:rsidRPr="000A3E28" w:rsidRDefault="006058C5" w:rsidP="006058C5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</w:t>
      </w:r>
      <w:r w:rsidRPr="000A3E28">
        <w:rPr>
          <w:i/>
        </w:rPr>
        <w:t>:</w:t>
      </w:r>
      <w:r w:rsidR="008B26CE" w:rsidRPr="000A3E28">
        <w:t xml:space="preserve"> </w:t>
      </w:r>
      <w:r w:rsidR="00F963E9" w:rsidRPr="000A3E28">
        <w:t xml:space="preserve">Чтобы наш снег стал мокрым, в тарелочку </w:t>
      </w:r>
      <w:r w:rsidR="00CD73AF" w:rsidRPr="000A3E28">
        <w:t xml:space="preserve">с помощью чистой ложечки </w:t>
      </w:r>
      <w:r w:rsidR="00F963E9" w:rsidRPr="000A3E28">
        <w:t>добавим ещё пены</w:t>
      </w:r>
      <w:r w:rsidR="00A53487" w:rsidRPr="000A3E28">
        <w:t xml:space="preserve">. </w:t>
      </w:r>
      <w:r w:rsidR="00CD73AF" w:rsidRPr="000A3E28">
        <w:t xml:space="preserve">Тщательно перемешиваем. </w:t>
      </w:r>
      <w:r w:rsidR="00A53487" w:rsidRPr="000A3E28">
        <w:t xml:space="preserve">Что изменилось? </w:t>
      </w:r>
      <w:r w:rsidR="00A53487" w:rsidRPr="000A3E28">
        <w:rPr>
          <w:i/>
        </w:rPr>
        <w:t>(снег стал мокрым)</w:t>
      </w:r>
      <w:r w:rsidR="00B86FE8" w:rsidRPr="000A3E28">
        <w:rPr>
          <w:i/>
        </w:rPr>
        <w:t xml:space="preserve">. </w:t>
      </w:r>
      <w:r w:rsidR="00B86FE8" w:rsidRPr="000A3E28">
        <w:t xml:space="preserve">Да, из такого снега мы без труда смастерим друзей для </w:t>
      </w:r>
      <w:proofErr w:type="gramStart"/>
      <w:r w:rsidR="00B86FE8" w:rsidRPr="000A3E28">
        <w:t>Снеговика</w:t>
      </w:r>
      <w:proofErr w:type="gramEnd"/>
      <w:r w:rsidR="00B86FE8" w:rsidRPr="000A3E28">
        <w:t xml:space="preserve"> и помогут нам в этом формочки!</w:t>
      </w:r>
      <w:r w:rsidR="00F60AE0" w:rsidRPr="000A3E28">
        <w:t xml:space="preserve"> </w:t>
      </w:r>
    </w:p>
    <w:p w:rsidR="008B26CE" w:rsidRPr="000A3E28" w:rsidRDefault="00A62CD7" w:rsidP="006058C5">
      <w:pPr>
        <w:pStyle w:val="a3"/>
        <w:spacing w:before="0" w:beforeAutospacing="0" w:after="0" w:afterAutospacing="0" w:line="360" w:lineRule="auto"/>
        <w:jc w:val="both"/>
      </w:pPr>
      <w:r w:rsidRPr="000A3E28">
        <w:t xml:space="preserve"> </w:t>
      </w:r>
      <w:r w:rsidR="00F60AE0" w:rsidRPr="000A3E28">
        <w:rPr>
          <w:i/>
        </w:rPr>
        <w:t>(на столах лежат формочки, каждый ребёнок выбирает нужного ему персонажа)</w:t>
      </w:r>
    </w:p>
    <w:p w:rsidR="001C20CB" w:rsidRPr="000A3E28" w:rsidRDefault="002F0988" w:rsidP="006058C5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</w:t>
      </w:r>
      <w:r w:rsidRPr="000A3E28">
        <w:rPr>
          <w:i/>
        </w:rPr>
        <w:t>:</w:t>
      </w:r>
      <w:r w:rsidRPr="000A3E28">
        <w:t xml:space="preserve"> </w:t>
      </w:r>
      <w:r w:rsidR="008B26CE" w:rsidRPr="000A3E28">
        <w:t xml:space="preserve"> </w:t>
      </w:r>
      <w:r w:rsidR="00222315" w:rsidRPr="000A3E28">
        <w:t>Для удобства распределим на</w:t>
      </w:r>
      <w:r w:rsidR="00D714BB" w:rsidRPr="000A3E28">
        <w:t>ш снег на поднос</w:t>
      </w:r>
      <w:r w:rsidR="001C20CB" w:rsidRPr="000A3E28">
        <w:t xml:space="preserve">е. </w:t>
      </w:r>
    </w:p>
    <w:p w:rsidR="008B26CE" w:rsidRPr="000A3E28" w:rsidRDefault="00D714BB" w:rsidP="006058C5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A3E28">
        <w:rPr>
          <w:i/>
        </w:rPr>
        <w:t>(</w:t>
      </w:r>
      <w:proofErr w:type="gramStart"/>
      <w:r w:rsidRPr="000A3E28">
        <w:rPr>
          <w:i/>
        </w:rPr>
        <w:t>в</w:t>
      </w:r>
      <w:proofErr w:type="gramEnd"/>
      <w:r w:rsidRPr="000A3E28">
        <w:rPr>
          <w:i/>
        </w:rPr>
        <w:t>ыкладыв</w:t>
      </w:r>
      <w:r w:rsidR="00CD73AF" w:rsidRPr="000A3E28">
        <w:rPr>
          <w:i/>
        </w:rPr>
        <w:t>аем снег из тарелочки на поднос, аккуратно ложечкой приминаем, разглаживаем его ложечкой</w:t>
      </w:r>
      <w:r w:rsidRPr="000A3E28">
        <w:rPr>
          <w:i/>
        </w:rPr>
        <w:t>, чтобы получился ровный слой)</w:t>
      </w:r>
    </w:p>
    <w:p w:rsidR="001C20CB" w:rsidRPr="000A3E28" w:rsidRDefault="000F5838" w:rsidP="006058C5">
      <w:pPr>
        <w:pStyle w:val="a3"/>
        <w:spacing w:before="0" w:beforeAutospacing="0" w:after="0" w:afterAutospacing="0" w:line="360" w:lineRule="auto"/>
        <w:jc w:val="both"/>
      </w:pPr>
      <w:r w:rsidRPr="000A3E28">
        <w:lastRenderedPageBreak/>
        <w:t>И начинаем мастерить</w:t>
      </w:r>
      <w:r w:rsidR="001C20CB" w:rsidRPr="000A3E28">
        <w:t xml:space="preserve"> друзей для Снеговика.</w:t>
      </w:r>
    </w:p>
    <w:p w:rsidR="001C20CB" w:rsidRPr="000A3E28" w:rsidRDefault="001C20CB" w:rsidP="006058C5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A3E28">
        <w:rPr>
          <w:i/>
        </w:rPr>
        <w:t>(вырезаем формочками из снега)</w:t>
      </w:r>
    </w:p>
    <w:p w:rsidR="00B31698" w:rsidRPr="000A3E28" w:rsidRDefault="00B31698" w:rsidP="006058C5">
      <w:pPr>
        <w:pStyle w:val="a3"/>
        <w:spacing w:before="0" w:beforeAutospacing="0" w:after="0" w:afterAutospacing="0" w:line="360" w:lineRule="auto"/>
        <w:jc w:val="both"/>
      </w:pPr>
      <w:r w:rsidRPr="000A3E28">
        <w:t xml:space="preserve">Какие интересные, снежные, у всех разные друзья получаются! </w:t>
      </w:r>
      <w:r w:rsidR="00C740E0" w:rsidRPr="000A3E28">
        <w:t>Снеговик будет очень рад таким друзьям!</w:t>
      </w:r>
    </w:p>
    <w:p w:rsidR="004561CE" w:rsidRPr="000A3E28" w:rsidRDefault="004561CE" w:rsidP="006058C5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</w:t>
      </w:r>
      <w:r w:rsidRPr="000A3E28">
        <w:rPr>
          <w:i/>
        </w:rPr>
        <w:t>:</w:t>
      </w:r>
      <w:r w:rsidRPr="000A3E28">
        <w:t xml:space="preserve">  </w:t>
      </w:r>
      <w:r w:rsidR="00C740E0" w:rsidRPr="000A3E28">
        <w:t>Для ребят, кто справился с такой ответственной задачей – смастерил снежных друзей – Снеговик приготовил сюрприз – большой снежный шар. Давайте посмотрим, что же это за шар</w:t>
      </w:r>
      <w:r w:rsidR="00525899" w:rsidRPr="000A3E28">
        <w:t xml:space="preserve"> такой </w:t>
      </w:r>
      <w:r w:rsidR="00C740E0" w:rsidRPr="000A3E28">
        <w:t>…</w:t>
      </w:r>
    </w:p>
    <w:p w:rsidR="00C740E0" w:rsidRPr="000A3E28" w:rsidRDefault="00C740E0" w:rsidP="006058C5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A3E28">
        <w:rPr>
          <w:i/>
        </w:rPr>
        <w:t>(дети стают из-за столов и подходят к снежному шару)</w:t>
      </w:r>
    </w:p>
    <w:p w:rsidR="007C5627" w:rsidRPr="000A3E28" w:rsidRDefault="00822AED" w:rsidP="00822AED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</w:t>
      </w:r>
      <w:r w:rsidRPr="000A3E28">
        <w:rPr>
          <w:i/>
        </w:rPr>
        <w:t>:</w:t>
      </w:r>
      <w:r w:rsidRPr="000A3E28">
        <w:t xml:space="preserve">  </w:t>
      </w:r>
      <w:r w:rsidR="007C5627" w:rsidRPr="000A3E28">
        <w:t xml:space="preserve">Чтобы открыть снежный шар, </w:t>
      </w:r>
      <w:r w:rsidR="00720AFE" w:rsidRPr="000A3E28">
        <w:t>нужно ему рассказать:</w:t>
      </w:r>
    </w:p>
    <w:p w:rsidR="00720AFE" w:rsidRPr="000A3E28" w:rsidRDefault="00DE6244" w:rsidP="00822AED">
      <w:pPr>
        <w:pStyle w:val="a3"/>
        <w:spacing w:before="0" w:beforeAutospacing="0" w:after="0" w:afterAutospacing="0" w:line="360" w:lineRule="auto"/>
        <w:jc w:val="both"/>
      </w:pPr>
      <w:r w:rsidRPr="000A3E28">
        <w:t>- как</w:t>
      </w:r>
      <w:r w:rsidR="00720AFE" w:rsidRPr="000A3E28">
        <w:t xml:space="preserve"> мы сегодня смогли помочь Снеговику?</w:t>
      </w:r>
      <w:r w:rsidR="00476C9E" w:rsidRPr="000A3E28">
        <w:t xml:space="preserve"> </w:t>
      </w:r>
      <w:r w:rsidR="00476C9E" w:rsidRPr="000A3E28">
        <w:rPr>
          <w:i/>
        </w:rPr>
        <w:t>(ответы детей)</w:t>
      </w:r>
    </w:p>
    <w:p w:rsidR="00720AFE" w:rsidRPr="000A3E28" w:rsidRDefault="00720AFE" w:rsidP="00822AED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A3E28">
        <w:t xml:space="preserve">- а </w:t>
      </w:r>
      <w:r w:rsidR="00DE6244" w:rsidRPr="000A3E28">
        <w:t>как на</w:t>
      </w:r>
      <w:r w:rsidR="006D0901" w:rsidRPr="000A3E28">
        <w:t>м</w:t>
      </w:r>
      <w:r w:rsidR="00DE6244" w:rsidRPr="000A3E28">
        <w:t xml:space="preserve"> удалось смастерить друзей для Снеговика, таких же снежных, холодных</w:t>
      </w:r>
      <w:r w:rsidRPr="000A3E28">
        <w:t>?</w:t>
      </w:r>
      <w:r w:rsidR="00476C9E" w:rsidRPr="000A3E28">
        <w:t xml:space="preserve"> </w:t>
      </w:r>
      <w:r w:rsidR="00476C9E" w:rsidRPr="000A3E28">
        <w:rPr>
          <w:i/>
        </w:rPr>
        <w:t>(ответы детей)</w:t>
      </w:r>
    </w:p>
    <w:p w:rsidR="00720AFE" w:rsidRPr="000A3E28" w:rsidRDefault="00720AFE" w:rsidP="00822AED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A3E28">
        <w:t>- а какие ингредиенты нужны для приготовления искусственного снега?</w:t>
      </w:r>
      <w:r w:rsidR="00476C9E" w:rsidRPr="000A3E28">
        <w:t xml:space="preserve"> </w:t>
      </w:r>
      <w:r w:rsidR="00476C9E" w:rsidRPr="000A3E28">
        <w:rPr>
          <w:i/>
        </w:rPr>
        <w:t>(ответы детей)</w:t>
      </w:r>
    </w:p>
    <w:p w:rsidR="00822AED" w:rsidRPr="000A3E28" w:rsidRDefault="00822AED" w:rsidP="00E870E4">
      <w:pPr>
        <w:pStyle w:val="a3"/>
        <w:spacing w:before="0" w:beforeAutospacing="0" w:after="0" w:afterAutospacing="0" w:line="360" w:lineRule="auto"/>
        <w:jc w:val="both"/>
      </w:pPr>
      <w:r w:rsidRPr="000A3E28">
        <w:rPr>
          <w:i/>
          <w:u w:val="single"/>
        </w:rPr>
        <w:t>Воспитатель</w:t>
      </w:r>
      <w:r w:rsidRPr="000A3E28">
        <w:rPr>
          <w:i/>
        </w:rPr>
        <w:t>:</w:t>
      </w:r>
      <w:r w:rsidRPr="000A3E28">
        <w:t xml:space="preserve">  </w:t>
      </w:r>
      <w:r w:rsidR="00E870E4" w:rsidRPr="000A3E28">
        <w:t>Вот с</w:t>
      </w:r>
      <w:r w:rsidR="006D0901" w:rsidRPr="000A3E28">
        <w:t xml:space="preserve">нежный шар и открылся! А в нём…посмотрите, это же маленькие </w:t>
      </w:r>
      <w:proofErr w:type="spellStart"/>
      <w:r w:rsidR="006D0901" w:rsidRPr="000A3E28">
        <w:t>снеговички</w:t>
      </w:r>
      <w:proofErr w:type="spellEnd"/>
      <w:r w:rsidR="006D0901" w:rsidRPr="000A3E28">
        <w:t>! А какие они радостные, весёлые!</w:t>
      </w:r>
      <w:r w:rsidR="008D30B3" w:rsidRPr="000A3E28">
        <w:t xml:space="preserve"> С ними можно дружить, играть, украсить новогоднюю елочку. Это Снеговик вам на память о себе оставил!</w:t>
      </w: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5B52FB" w:rsidRPr="000A3E28" w:rsidRDefault="005B52FB" w:rsidP="005B52FB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0A3E28">
        <w:rPr>
          <w:b/>
        </w:rPr>
        <w:lastRenderedPageBreak/>
        <w:t>Список литературы и интернет</w:t>
      </w:r>
      <w:r w:rsidR="00192DC7" w:rsidRPr="000A3E28">
        <w:rPr>
          <w:b/>
        </w:rPr>
        <w:t xml:space="preserve"> </w:t>
      </w:r>
      <w:r w:rsidRPr="000A3E28">
        <w:rPr>
          <w:b/>
        </w:rPr>
        <w:t>-</w:t>
      </w:r>
      <w:r w:rsidR="00192DC7" w:rsidRPr="000A3E28">
        <w:rPr>
          <w:b/>
        </w:rPr>
        <w:t xml:space="preserve"> </w:t>
      </w:r>
      <w:r w:rsidRPr="000A3E28">
        <w:rPr>
          <w:b/>
        </w:rPr>
        <w:t>источников</w:t>
      </w:r>
    </w:p>
    <w:p w:rsidR="005B52FB" w:rsidRPr="000A3E28" w:rsidRDefault="005B52FB" w:rsidP="00192DC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proofErr w:type="spellStart"/>
      <w:r w:rsidRPr="000A3E28">
        <w:rPr>
          <w:color w:val="000000"/>
          <w:shd w:val="clear" w:color="auto" w:fill="FFFFFF"/>
        </w:rPr>
        <w:t>Дыбина</w:t>
      </w:r>
      <w:proofErr w:type="spellEnd"/>
      <w:r w:rsidRPr="000A3E28">
        <w:rPr>
          <w:color w:val="000000"/>
          <w:shd w:val="clear" w:color="auto" w:fill="FFFFFF"/>
        </w:rPr>
        <w:t xml:space="preserve">, О. В. Неизведанное рядом. Опыты и эксперименты для дошкольников / О. В. </w:t>
      </w:r>
      <w:proofErr w:type="spellStart"/>
      <w:r w:rsidRPr="000A3E28">
        <w:rPr>
          <w:color w:val="000000"/>
          <w:shd w:val="clear" w:color="auto" w:fill="FFFFFF"/>
        </w:rPr>
        <w:t>Дыбина</w:t>
      </w:r>
      <w:proofErr w:type="spellEnd"/>
      <w:r w:rsidRPr="000A3E28">
        <w:rPr>
          <w:color w:val="000000"/>
          <w:shd w:val="clear" w:color="auto" w:fill="FFFFFF"/>
        </w:rPr>
        <w:t>, Н. П. Рахманова, В. В. Щетинина. – М.: Наука, 2010. – 362 с.</w:t>
      </w:r>
    </w:p>
    <w:p w:rsidR="00192DC7" w:rsidRPr="000A3E28" w:rsidRDefault="00192DC7" w:rsidP="00192DC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0A3E28">
        <w:rPr>
          <w:color w:val="000000"/>
          <w:shd w:val="clear" w:color="auto" w:fill="FFFFFF"/>
        </w:rPr>
        <w:t>Модель, Н. А. Химия на кухне. Исследовательская деятельность детей.- М.: ТЦ Сфера, 2017.- 128с.</w:t>
      </w:r>
    </w:p>
    <w:p w:rsidR="005B52FB" w:rsidRPr="000A3E28" w:rsidRDefault="005B52FB" w:rsidP="00192DC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0A3E28">
        <w:rPr>
          <w:color w:val="000000"/>
          <w:shd w:val="clear" w:color="auto" w:fill="FFFFFF"/>
        </w:rPr>
        <w:t>Рыжова, Л. В. Методика детского экспериментирования /Рыжова Л. В. – СПб: Детство-Пресс, 2015. – 208 с.</w:t>
      </w:r>
    </w:p>
    <w:p w:rsidR="005B52FB" w:rsidRPr="000A3E28" w:rsidRDefault="005B52FB" w:rsidP="00192DC7">
      <w:pPr>
        <w:pStyle w:val="c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3E28">
        <w:rPr>
          <w:rStyle w:val="c2"/>
          <w:color w:val="000000"/>
        </w:rPr>
        <w:t>Шапиро,</w:t>
      </w:r>
      <w:r w:rsidRPr="000A3E28">
        <w:rPr>
          <w:rStyle w:val="c2"/>
          <w:color w:val="000000"/>
        </w:rPr>
        <w:t xml:space="preserve"> А. И. </w:t>
      </w:r>
      <w:r w:rsidRPr="000A3E28">
        <w:rPr>
          <w:rStyle w:val="c2"/>
          <w:color w:val="000000"/>
        </w:rPr>
        <w:t xml:space="preserve"> Первая научная лаборатория. Опыты, эксперименты, фокусы и беседы с дошкольниками. - М.:ТЦ Сфера; СПб</w:t>
      </w:r>
      <w:proofErr w:type="gramStart"/>
      <w:r w:rsidRPr="000A3E28">
        <w:rPr>
          <w:rStyle w:val="c2"/>
          <w:color w:val="000000"/>
        </w:rPr>
        <w:t xml:space="preserve">.: </w:t>
      </w:r>
      <w:proofErr w:type="gramEnd"/>
      <w:r w:rsidRPr="000A3E28">
        <w:rPr>
          <w:rStyle w:val="c2"/>
          <w:color w:val="000000"/>
        </w:rPr>
        <w:t>Образовательные проекты, 2016-128с.</w:t>
      </w:r>
    </w:p>
    <w:p w:rsidR="005B52FB" w:rsidRPr="000A3E28" w:rsidRDefault="005B52FB" w:rsidP="00192DC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</w:pPr>
      <w:hyperlink r:id="rId7" w:history="1">
        <w:r w:rsidRPr="000A3E28">
          <w:rPr>
            <w:rStyle w:val="a4"/>
          </w:rPr>
          <w:t>https://nsportal.ru/detskiy-sad/raznoe/2019/10/01/issledovatelskaya-rabota-iskusstvennyy-sneg</w:t>
        </w:r>
      </w:hyperlink>
    </w:p>
    <w:p w:rsidR="005B52FB" w:rsidRPr="000A3E28" w:rsidRDefault="005B52FB" w:rsidP="00E870E4">
      <w:pPr>
        <w:pStyle w:val="a3"/>
        <w:spacing w:before="0" w:beforeAutospacing="0" w:after="0" w:afterAutospacing="0" w:line="360" w:lineRule="auto"/>
        <w:jc w:val="both"/>
      </w:pPr>
    </w:p>
    <w:p w:rsidR="004561CE" w:rsidRPr="000A3E28" w:rsidRDefault="004561CE" w:rsidP="006058C5">
      <w:pPr>
        <w:pStyle w:val="a3"/>
        <w:spacing w:before="0" w:beforeAutospacing="0" w:after="0" w:afterAutospacing="0" w:line="360" w:lineRule="auto"/>
        <w:jc w:val="both"/>
      </w:pPr>
      <w:bookmarkStart w:id="0" w:name="_GoBack"/>
      <w:bookmarkEnd w:id="0"/>
    </w:p>
    <w:p w:rsidR="004561CE" w:rsidRPr="002F0988" w:rsidRDefault="004561CE" w:rsidP="006058C5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</w:p>
    <w:sectPr w:rsidR="004561CE" w:rsidRPr="002F0988" w:rsidSect="00405795">
      <w:pgSz w:w="11906" w:h="16838"/>
      <w:pgMar w:top="851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C8A"/>
    <w:multiLevelType w:val="hybridMultilevel"/>
    <w:tmpl w:val="945E811E"/>
    <w:lvl w:ilvl="0" w:tplc="06346B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6270"/>
    <w:multiLevelType w:val="hybridMultilevel"/>
    <w:tmpl w:val="EA542738"/>
    <w:lvl w:ilvl="0" w:tplc="107474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77936"/>
    <w:multiLevelType w:val="hybridMultilevel"/>
    <w:tmpl w:val="C8FE75FC"/>
    <w:lvl w:ilvl="0" w:tplc="F69EB97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E"/>
    <w:rsid w:val="00002ABC"/>
    <w:rsid w:val="00006564"/>
    <w:rsid w:val="0001485D"/>
    <w:rsid w:val="000227C9"/>
    <w:rsid w:val="000416C9"/>
    <w:rsid w:val="00042609"/>
    <w:rsid w:val="00053333"/>
    <w:rsid w:val="000638C8"/>
    <w:rsid w:val="00077E44"/>
    <w:rsid w:val="00077E62"/>
    <w:rsid w:val="000A228E"/>
    <w:rsid w:val="000A3E28"/>
    <w:rsid w:val="000B4E2D"/>
    <w:rsid w:val="000F0B78"/>
    <w:rsid w:val="000F5838"/>
    <w:rsid w:val="001150CE"/>
    <w:rsid w:val="00124E59"/>
    <w:rsid w:val="00141789"/>
    <w:rsid w:val="00150A9F"/>
    <w:rsid w:val="00151F1C"/>
    <w:rsid w:val="001824BF"/>
    <w:rsid w:val="00192DC7"/>
    <w:rsid w:val="00193D25"/>
    <w:rsid w:val="001B1DA3"/>
    <w:rsid w:val="001C0B4F"/>
    <w:rsid w:val="001C20CB"/>
    <w:rsid w:val="001D4318"/>
    <w:rsid w:val="001E6497"/>
    <w:rsid w:val="001F3D39"/>
    <w:rsid w:val="0021683B"/>
    <w:rsid w:val="00222315"/>
    <w:rsid w:val="0023436E"/>
    <w:rsid w:val="0027005A"/>
    <w:rsid w:val="0028461F"/>
    <w:rsid w:val="002946F5"/>
    <w:rsid w:val="0029490A"/>
    <w:rsid w:val="002C2FCD"/>
    <w:rsid w:val="002E1B22"/>
    <w:rsid w:val="002F0988"/>
    <w:rsid w:val="00301830"/>
    <w:rsid w:val="00381984"/>
    <w:rsid w:val="00381AEF"/>
    <w:rsid w:val="0039782F"/>
    <w:rsid w:val="003A1C9C"/>
    <w:rsid w:val="003B245E"/>
    <w:rsid w:val="003B2F0B"/>
    <w:rsid w:val="003C1AA4"/>
    <w:rsid w:val="003D77A2"/>
    <w:rsid w:val="00405795"/>
    <w:rsid w:val="0043776F"/>
    <w:rsid w:val="004408E0"/>
    <w:rsid w:val="004561CE"/>
    <w:rsid w:val="0047083F"/>
    <w:rsid w:val="00476C9E"/>
    <w:rsid w:val="00497EBE"/>
    <w:rsid w:val="004A2674"/>
    <w:rsid w:val="004E3ACB"/>
    <w:rsid w:val="004E7708"/>
    <w:rsid w:val="004F5A41"/>
    <w:rsid w:val="00505A86"/>
    <w:rsid w:val="00514575"/>
    <w:rsid w:val="00525899"/>
    <w:rsid w:val="00534464"/>
    <w:rsid w:val="00543C8A"/>
    <w:rsid w:val="00557AC8"/>
    <w:rsid w:val="005900DB"/>
    <w:rsid w:val="005B52FB"/>
    <w:rsid w:val="005F0065"/>
    <w:rsid w:val="006058C5"/>
    <w:rsid w:val="00637CD0"/>
    <w:rsid w:val="00665269"/>
    <w:rsid w:val="0066792F"/>
    <w:rsid w:val="00675CB8"/>
    <w:rsid w:val="00684D97"/>
    <w:rsid w:val="006A2F6B"/>
    <w:rsid w:val="006C3F4E"/>
    <w:rsid w:val="006C4A06"/>
    <w:rsid w:val="006D0901"/>
    <w:rsid w:val="006D2BB2"/>
    <w:rsid w:val="006D2BD2"/>
    <w:rsid w:val="006D3A70"/>
    <w:rsid w:val="006E009C"/>
    <w:rsid w:val="006F5333"/>
    <w:rsid w:val="00720AFE"/>
    <w:rsid w:val="0072355B"/>
    <w:rsid w:val="00732DD0"/>
    <w:rsid w:val="0076351A"/>
    <w:rsid w:val="00763728"/>
    <w:rsid w:val="0078413E"/>
    <w:rsid w:val="007C5627"/>
    <w:rsid w:val="007C651A"/>
    <w:rsid w:val="007E7F87"/>
    <w:rsid w:val="007F3ECD"/>
    <w:rsid w:val="0081493E"/>
    <w:rsid w:val="00822AED"/>
    <w:rsid w:val="00823F10"/>
    <w:rsid w:val="00836AAA"/>
    <w:rsid w:val="008640F3"/>
    <w:rsid w:val="0089331D"/>
    <w:rsid w:val="008B2416"/>
    <w:rsid w:val="008B26CE"/>
    <w:rsid w:val="008C3CC1"/>
    <w:rsid w:val="008C4F1E"/>
    <w:rsid w:val="008D30B3"/>
    <w:rsid w:val="008D6051"/>
    <w:rsid w:val="008E1F84"/>
    <w:rsid w:val="008F37AD"/>
    <w:rsid w:val="0090130F"/>
    <w:rsid w:val="00902318"/>
    <w:rsid w:val="0092124E"/>
    <w:rsid w:val="00931528"/>
    <w:rsid w:val="0093748B"/>
    <w:rsid w:val="0094354B"/>
    <w:rsid w:val="00954F2F"/>
    <w:rsid w:val="00955572"/>
    <w:rsid w:val="00962C08"/>
    <w:rsid w:val="0097218D"/>
    <w:rsid w:val="009A04C0"/>
    <w:rsid w:val="009A1C0F"/>
    <w:rsid w:val="009C05BE"/>
    <w:rsid w:val="009F2535"/>
    <w:rsid w:val="00A05002"/>
    <w:rsid w:val="00A45EB5"/>
    <w:rsid w:val="00A53487"/>
    <w:rsid w:val="00A54D5F"/>
    <w:rsid w:val="00A62CD7"/>
    <w:rsid w:val="00AA50AF"/>
    <w:rsid w:val="00AC451F"/>
    <w:rsid w:val="00B21C15"/>
    <w:rsid w:val="00B27492"/>
    <w:rsid w:val="00B31698"/>
    <w:rsid w:val="00B47993"/>
    <w:rsid w:val="00B47B98"/>
    <w:rsid w:val="00B509EB"/>
    <w:rsid w:val="00B71760"/>
    <w:rsid w:val="00B86FE8"/>
    <w:rsid w:val="00B940EA"/>
    <w:rsid w:val="00B94E42"/>
    <w:rsid w:val="00B9556C"/>
    <w:rsid w:val="00BB2094"/>
    <w:rsid w:val="00BD1A5A"/>
    <w:rsid w:val="00BD6269"/>
    <w:rsid w:val="00BF2AC6"/>
    <w:rsid w:val="00C04CB4"/>
    <w:rsid w:val="00C176E3"/>
    <w:rsid w:val="00C55E6C"/>
    <w:rsid w:val="00C60775"/>
    <w:rsid w:val="00C62E2F"/>
    <w:rsid w:val="00C740E0"/>
    <w:rsid w:val="00C85B03"/>
    <w:rsid w:val="00CC3CE1"/>
    <w:rsid w:val="00CC658C"/>
    <w:rsid w:val="00CD1CD0"/>
    <w:rsid w:val="00CD73AF"/>
    <w:rsid w:val="00CD7655"/>
    <w:rsid w:val="00D031AF"/>
    <w:rsid w:val="00D0562B"/>
    <w:rsid w:val="00D32F28"/>
    <w:rsid w:val="00D373DE"/>
    <w:rsid w:val="00D714BB"/>
    <w:rsid w:val="00D71CA8"/>
    <w:rsid w:val="00D729E8"/>
    <w:rsid w:val="00DA7DD4"/>
    <w:rsid w:val="00DE6244"/>
    <w:rsid w:val="00DF11EA"/>
    <w:rsid w:val="00E870E4"/>
    <w:rsid w:val="00E9276C"/>
    <w:rsid w:val="00EB7DA2"/>
    <w:rsid w:val="00F147CE"/>
    <w:rsid w:val="00F30717"/>
    <w:rsid w:val="00F354F0"/>
    <w:rsid w:val="00F52A4C"/>
    <w:rsid w:val="00F57002"/>
    <w:rsid w:val="00F60AE0"/>
    <w:rsid w:val="00F90717"/>
    <w:rsid w:val="00F914EB"/>
    <w:rsid w:val="00F92EC3"/>
    <w:rsid w:val="00F963E9"/>
    <w:rsid w:val="00FD17DA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26CE"/>
  </w:style>
  <w:style w:type="paragraph" w:customStyle="1" w:styleId="c3">
    <w:name w:val="c3"/>
    <w:basedOn w:val="a"/>
    <w:rsid w:val="005B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52FB"/>
  </w:style>
  <w:style w:type="character" w:styleId="a4">
    <w:name w:val="Hyperlink"/>
    <w:basedOn w:val="a0"/>
    <w:uiPriority w:val="99"/>
    <w:unhideWhenUsed/>
    <w:rsid w:val="005B5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26CE"/>
  </w:style>
  <w:style w:type="paragraph" w:customStyle="1" w:styleId="c3">
    <w:name w:val="c3"/>
    <w:basedOn w:val="a"/>
    <w:rsid w:val="005B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52FB"/>
  </w:style>
  <w:style w:type="character" w:styleId="a4">
    <w:name w:val="Hyperlink"/>
    <w:basedOn w:val="a0"/>
    <w:uiPriority w:val="99"/>
    <w:unhideWhenUsed/>
    <w:rsid w:val="005B5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19/10/01/issledovatelskaya-rabota-iskusstvennyy-sn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F0A6-7824-46EB-A432-39277B2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162</cp:revision>
  <dcterms:created xsi:type="dcterms:W3CDTF">2021-11-03T03:36:00Z</dcterms:created>
  <dcterms:modified xsi:type="dcterms:W3CDTF">2022-11-29T19:05:00Z</dcterms:modified>
</cp:coreProperties>
</file>